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C209" w14:textId="05F63B4C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14:paraId="52DC5E19" w14:textId="55BF9CDB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21A0B">
        <w:rPr>
          <w:i w:val="0"/>
          <w:iCs w:val="0"/>
          <w:sz w:val="28"/>
          <w:szCs w:val="28"/>
          <w:lang w:val="uk-UA"/>
        </w:rPr>
        <w:t xml:space="preserve">                          </w:t>
      </w:r>
    </w:p>
    <w:p w14:paraId="453B27AB" w14:textId="5B75D795" w:rsidR="00636DFA" w:rsidRDefault="005C5382" w:rsidP="003A1DEB">
      <w:pPr>
        <w:pStyle w:val="5"/>
        <w:spacing w:before="0" w:after="0"/>
        <w:rPr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6B6C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841892561" r:id="rId9"/>
        </w:object>
      </w:r>
    </w:p>
    <w:p w14:paraId="6A677C97" w14:textId="1F23ABF0" w:rsidR="003A1DEB" w:rsidRDefault="003A1DEB" w:rsidP="003A1DEB">
      <w:pPr>
        <w:rPr>
          <w:lang w:val="uk-UA"/>
        </w:rPr>
      </w:pPr>
    </w:p>
    <w:p w14:paraId="3687CC10" w14:textId="597EDC64" w:rsidR="003A1DEB" w:rsidRDefault="003A1DEB" w:rsidP="003A1DEB">
      <w:pPr>
        <w:rPr>
          <w:lang w:val="uk-UA"/>
        </w:rPr>
      </w:pPr>
    </w:p>
    <w:p w14:paraId="72D9DEC9" w14:textId="085E2114" w:rsidR="003A1DEB" w:rsidRDefault="003A1DEB" w:rsidP="003A1DEB">
      <w:pPr>
        <w:rPr>
          <w:lang w:val="uk-UA"/>
        </w:rPr>
      </w:pPr>
    </w:p>
    <w:p w14:paraId="1E27A973" w14:textId="1A94D9D7" w:rsidR="003A1DEB" w:rsidRPr="003A1DEB" w:rsidRDefault="003A1DEB" w:rsidP="003A1DEB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2AC923E" w14:textId="77777777" w:rsidR="00636DFA" w:rsidRDefault="00636DFA" w:rsidP="00636DFA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РОГАТИНСЬКА  МІСЬКА</w:t>
      </w:r>
      <w:proofErr w:type="gramEnd"/>
      <w:r>
        <w:rPr>
          <w:i w:val="0"/>
          <w:iCs w:val="0"/>
          <w:sz w:val="28"/>
          <w:szCs w:val="28"/>
        </w:rPr>
        <w:t xml:space="preserve">  РАДА</w:t>
      </w:r>
    </w:p>
    <w:p w14:paraId="217315B7" w14:textId="59306607" w:rsidR="00636DFA" w:rsidRPr="00A17467" w:rsidRDefault="00CC59A4" w:rsidP="00636DFA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 w:rsidR="00A1746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 w:rsidR="00A17467">
        <w:rPr>
          <w:sz w:val="28"/>
          <w:szCs w:val="28"/>
          <w:lang w:val="uk-UA"/>
        </w:rPr>
        <w:t>Ь</w:t>
      </w:r>
    </w:p>
    <w:p w14:paraId="5714C201" w14:textId="77777777" w:rsidR="00636DFA" w:rsidRDefault="00636DFA" w:rsidP="0063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26386DD" w14:textId="77777777" w:rsidR="00636DFA" w:rsidRPr="00636DFA" w:rsidRDefault="00636DFA" w:rsidP="00636DFA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A9F" wp14:editId="3DE10A8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FD7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660AFDE1" w14:textId="77777777" w:rsidR="009455E9" w:rsidRDefault="009455E9" w:rsidP="009455E9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321F11F5" w14:textId="77777777" w:rsidR="009455E9" w:rsidRDefault="009455E9" w:rsidP="004B1AFB">
      <w:pPr>
        <w:ind w:left="180" w:right="-540"/>
        <w:rPr>
          <w:sz w:val="28"/>
          <w:szCs w:val="28"/>
          <w:lang w:val="uk-UA"/>
        </w:rPr>
      </w:pPr>
    </w:p>
    <w:p w14:paraId="746FCB39" w14:textId="79955C4D" w:rsidR="004B1AFB" w:rsidRPr="00971FAD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27179E">
        <w:rPr>
          <w:sz w:val="28"/>
          <w:szCs w:val="28"/>
          <w:lang w:val="uk-UA"/>
        </w:rPr>
        <w:t xml:space="preserve">ід  </w:t>
      </w:r>
      <w:r w:rsidR="00634C81">
        <w:rPr>
          <w:sz w:val="28"/>
          <w:szCs w:val="28"/>
          <w:lang w:val="uk-UA"/>
        </w:rPr>
        <w:t>26 травня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636DFA">
        <w:rPr>
          <w:sz w:val="28"/>
          <w:szCs w:val="28"/>
          <w:lang w:val="uk-UA"/>
        </w:rPr>
        <w:t>2</w:t>
      </w:r>
      <w:r w:rsidR="00832E7F">
        <w:rPr>
          <w:sz w:val="28"/>
          <w:szCs w:val="28"/>
          <w:lang w:val="uk-UA"/>
        </w:rPr>
        <w:t>6</w:t>
      </w:r>
      <w:r w:rsidRPr="0027746E">
        <w:rPr>
          <w:sz w:val="28"/>
          <w:szCs w:val="28"/>
          <w:lang w:val="uk-UA"/>
        </w:rPr>
        <w:t xml:space="preserve"> р</w:t>
      </w:r>
      <w:r w:rsidR="0027179E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  №</w:t>
      </w:r>
      <w:r w:rsidR="00FE706B">
        <w:rPr>
          <w:sz w:val="28"/>
          <w:szCs w:val="28"/>
          <w:lang w:val="uk-UA"/>
        </w:rPr>
        <w:t>200</w:t>
      </w:r>
    </w:p>
    <w:p w14:paraId="7FD430E1" w14:textId="77777777" w:rsidR="00C03193" w:rsidRPr="00C03193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  <w:r>
        <w:rPr>
          <w:sz w:val="24"/>
          <w:szCs w:val="24"/>
          <w:lang w:val="uk-UA"/>
        </w:rPr>
        <w:t xml:space="preserve">     </w:t>
      </w:r>
    </w:p>
    <w:p w14:paraId="0A642C97" w14:textId="77777777" w:rsidR="00C03193" w:rsidRDefault="00C03193" w:rsidP="00C03193">
      <w:pPr>
        <w:rPr>
          <w:sz w:val="24"/>
          <w:szCs w:val="24"/>
          <w:lang w:val="uk-UA"/>
        </w:rPr>
      </w:pPr>
    </w:p>
    <w:p w14:paraId="400F5248" w14:textId="5AD05CAA" w:rsidR="00C03193" w:rsidRDefault="00C03193" w:rsidP="00DA3B65">
      <w:pPr>
        <w:rPr>
          <w:sz w:val="28"/>
          <w:szCs w:val="28"/>
          <w:lang w:val="uk-UA"/>
        </w:rPr>
      </w:pPr>
      <w:r w:rsidRPr="00C03193">
        <w:rPr>
          <w:sz w:val="28"/>
          <w:szCs w:val="28"/>
          <w:lang w:val="uk-UA"/>
        </w:rPr>
        <w:t xml:space="preserve">Про </w:t>
      </w:r>
      <w:r w:rsidR="00A42026">
        <w:rPr>
          <w:sz w:val="28"/>
          <w:szCs w:val="28"/>
          <w:lang w:val="uk-UA"/>
        </w:rPr>
        <w:t>затвердження подання органу</w:t>
      </w:r>
    </w:p>
    <w:p w14:paraId="70B5041B" w14:textId="0F5F3665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и та піклування про доцільність</w:t>
      </w:r>
    </w:p>
    <w:p w14:paraId="299C8DCD" w14:textId="0F88FAA4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опікуна для недієздатної особи</w:t>
      </w:r>
    </w:p>
    <w:p w14:paraId="1464BA6F" w14:textId="77777777" w:rsidR="00DB7403" w:rsidRPr="0084088A" w:rsidRDefault="00DB7403" w:rsidP="00C03193">
      <w:pPr>
        <w:rPr>
          <w:sz w:val="28"/>
          <w:szCs w:val="28"/>
          <w:lang w:val="uk-UA"/>
        </w:rPr>
      </w:pPr>
    </w:p>
    <w:p w14:paraId="53DA5C47" w14:textId="516626E5" w:rsidR="00052A58" w:rsidRDefault="00B2241F" w:rsidP="00052A5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>Розглянувш</w:t>
      </w:r>
      <w:r w:rsidR="00A96031">
        <w:rPr>
          <w:sz w:val="28"/>
          <w:szCs w:val="28"/>
          <w:lang w:val="uk-UA" w:eastAsia="uk-UA"/>
        </w:rPr>
        <w:t>и звернення жителя</w:t>
      </w:r>
      <w:r w:rsidR="001227BB">
        <w:rPr>
          <w:sz w:val="28"/>
          <w:szCs w:val="28"/>
          <w:lang w:val="uk-UA" w:eastAsia="uk-UA"/>
        </w:rPr>
        <w:t xml:space="preserve"> громади</w:t>
      </w:r>
      <w:r>
        <w:rPr>
          <w:sz w:val="28"/>
          <w:szCs w:val="28"/>
          <w:lang w:val="uk-UA" w:eastAsia="uk-UA"/>
        </w:rPr>
        <w:t xml:space="preserve"> та відповідно до </w:t>
      </w:r>
      <w:r>
        <w:rPr>
          <w:rStyle w:val="rvts8"/>
          <w:color w:val="000000"/>
          <w:sz w:val="28"/>
          <w:szCs w:val="28"/>
          <w:lang w:val="uk-UA"/>
        </w:rPr>
        <w:t>статей 1,4,21,28,34,36,46,47,61,75,76 Закону України «Про адміністративну процедуру»</w:t>
      </w:r>
      <w:r>
        <w:rPr>
          <w:color w:val="000000"/>
          <w:sz w:val="28"/>
          <w:szCs w:val="28"/>
        </w:rPr>
        <w:t> </w:t>
      </w:r>
      <w:r w:rsidR="00A42026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55,56,58,60,63 Цивільного кодексу України, статтею 300 Цивільного процесуального кодексу України, рішенням виконавчого комітету </w:t>
      </w:r>
      <w:proofErr w:type="spellStart"/>
      <w:r w:rsidR="00A42026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A42026">
        <w:rPr>
          <w:sz w:val="28"/>
          <w:szCs w:val="28"/>
          <w:bdr w:val="none" w:sz="0" w:space="0" w:color="auto" w:frame="1"/>
          <w:lang w:val="uk-UA"/>
        </w:rPr>
        <w:t xml:space="preserve"> міської ради від 27 вересня 2022 року № 282 «Про опікунську раду при виконавчому комітеті </w:t>
      </w:r>
      <w:proofErr w:type="spellStart"/>
      <w:r w:rsidR="00A42026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A42026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», враховуючи рішення опікунської ради при виконавчому комітеті </w:t>
      </w:r>
      <w:proofErr w:type="spellStart"/>
      <w:r w:rsidR="008E7DD0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8E7DD0">
        <w:rPr>
          <w:sz w:val="28"/>
          <w:szCs w:val="28"/>
          <w:bdr w:val="none" w:sz="0" w:space="0" w:color="auto" w:frame="1"/>
          <w:lang w:val="uk-UA"/>
        </w:rPr>
        <w:t xml:space="preserve"> місь</w:t>
      </w:r>
      <w:r w:rsidR="00475370">
        <w:rPr>
          <w:sz w:val="28"/>
          <w:szCs w:val="28"/>
          <w:bdr w:val="none" w:sz="0" w:space="0" w:color="auto" w:frame="1"/>
          <w:lang w:val="uk-UA"/>
        </w:rPr>
        <w:t>кої ради (протоко</w:t>
      </w:r>
      <w:r w:rsidR="00634C81">
        <w:rPr>
          <w:sz w:val="28"/>
          <w:szCs w:val="28"/>
          <w:bdr w:val="none" w:sz="0" w:space="0" w:color="auto" w:frame="1"/>
          <w:lang w:val="uk-UA"/>
        </w:rPr>
        <w:t>л № 3 від 14 травня</w:t>
      </w:r>
      <w:r w:rsidR="00832E7F">
        <w:rPr>
          <w:sz w:val="28"/>
          <w:szCs w:val="28"/>
          <w:bdr w:val="none" w:sz="0" w:space="0" w:color="auto" w:frame="1"/>
          <w:lang w:val="uk-UA"/>
        </w:rPr>
        <w:t xml:space="preserve"> 2026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 року) та керуючись підпунктом 4 пункту «б» частини першої статті 34</w:t>
      </w:r>
      <w:r w:rsidR="00CC59A4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, виконавчи</w:t>
      </w:r>
      <w:r w:rsidR="00A536C3">
        <w:rPr>
          <w:sz w:val="28"/>
          <w:szCs w:val="28"/>
          <w:bdr w:val="none" w:sz="0" w:space="0" w:color="auto" w:frame="1"/>
          <w:lang w:val="uk-UA"/>
        </w:rPr>
        <w:t>й комітет  міської ради ВИРІШИВ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:</w:t>
      </w:r>
    </w:p>
    <w:p w14:paraId="79F7CE0F" w14:textId="55A23A31" w:rsidR="00C2722A" w:rsidRPr="00A96031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1.</w:t>
      </w:r>
      <w:r w:rsidR="008E7DD0">
        <w:rPr>
          <w:sz w:val="28"/>
          <w:szCs w:val="28"/>
          <w:bdr w:val="none" w:sz="0" w:space="0" w:color="auto" w:frame="1"/>
          <w:lang w:val="uk-UA"/>
        </w:rPr>
        <w:t>Затвердити подання органу</w:t>
      </w:r>
      <w:r w:rsidR="00E648BA">
        <w:rPr>
          <w:sz w:val="28"/>
          <w:szCs w:val="28"/>
          <w:bdr w:val="none" w:sz="0" w:space="0" w:color="auto" w:frame="1"/>
          <w:lang w:val="uk-UA"/>
        </w:rPr>
        <w:t xml:space="preserve"> опіки та піклування  про необхідність</w:t>
      </w:r>
      <w:r w:rsidR="00A9603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призначення </w:t>
      </w:r>
      <w:r w:rsidR="00E648BA" w:rsidRPr="00A96031">
        <w:rPr>
          <w:sz w:val="28"/>
          <w:szCs w:val="28"/>
          <w:bdr w:val="none" w:sz="0" w:space="0" w:color="auto" w:frame="1"/>
          <w:lang w:val="uk-UA"/>
        </w:rPr>
        <w:t>опікуна над недієздатною особою</w:t>
      </w:r>
      <w:r w:rsidR="008E7DD0" w:rsidRPr="00A96031">
        <w:rPr>
          <w:sz w:val="28"/>
          <w:szCs w:val="28"/>
          <w:bdr w:val="none" w:sz="0" w:space="0" w:color="auto" w:frame="1"/>
          <w:lang w:val="uk-UA"/>
        </w:rPr>
        <w:t xml:space="preserve">: </w:t>
      </w:r>
    </w:p>
    <w:p w14:paraId="353C13E4" w14:textId="720EC41E" w:rsidR="008E7DD0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="00634C81">
        <w:rPr>
          <w:sz w:val="28"/>
          <w:szCs w:val="28"/>
          <w:lang w:val="uk-UA"/>
        </w:rPr>
        <w:t xml:space="preserve"> </w:t>
      </w:r>
      <w:proofErr w:type="spellStart"/>
      <w:r w:rsidR="00634C81">
        <w:rPr>
          <w:sz w:val="28"/>
          <w:szCs w:val="28"/>
          <w:lang w:val="uk-UA"/>
        </w:rPr>
        <w:t>Гідзяка</w:t>
      </w:r>
      <w:proofErr w:type="spellEnd"/>
      <w:r w:rsidR="00634C81">
        <w:rPr>
          <w:sz w:val="28"/>
          <w:szCs w:val="28"/>
          <w:lang w:val="uk-UA"/>
        </w:rPr>
        <w:t xml:space="preserve"> Тараса Степан</w:t>
      </w:r>
      <w:r w:rsidR="00832E7F">
        <w:rPr>
          <w:sz w:val="28"/>
          <w:szCs w:val="28"/>
          <w:lang w:val="uk-UA"/>
        </w:rPr>
        <w:t>овича</w:t>
      </w:r>
      <w:r w:rsidR="00634C81">
        <w:rPr>
          <w:sz w:val="28"/>
          <w:szCs w:val="28"/>
          <w:lang w:val="uk-UA"/>
        </w:rPr>
        <w:t xml:space="preserve">, жителя </w:t>
      </w:r>
      <w:proofErr w:type="spellStart"/>
      <w:r w:rsidR="00634C81">
        <w:rPr>
          <w:sz w:val="28"/>
          <w:szCs w:val="28"/>
          <w:lang w:val="uk-UA"/>
        </w:rPr>
        <w:t>с.Бабухів</w:t>
      </w:r>
      <w:proofErr w:type="spellEnd"/>
      <w:r w:rsidR="00D56198">
        <w:rPr>
          <w:sz w:val="28"/>
          <w:szCs w:val="28"/>
          <w:lang w:val="uk-UA"/>
        </w:rPr>
        <w:t xml:space="preserve">, опікуном </w:t>
      </w:r>
      <w:proofErr w:type="spellStart"/>
      <w:r w:rsidR="00634C81">
        <w:rPr>
          <w:sz w:val="28"/>
          <w:szCs w:val="28"/>
          <w:lang w:val="uk-UA"/>
        </w:rPr>
        <w:t>Пришляка</w:t>
      </w:r>
      <w:proofErr w:type="spellEnd"/>
      <w:r w:rsidR="00634C81">
        <w:rPr>
          <w:sz w:val="28"/>
          <w:szCs w:val="28"/>
          <w:lang w:val="uk-UA"/>
        </w:rPr>
        <w:t xml:space="preserve"> Степана Івановича, жителя </w:t>
      </w:r>
      <w:r w:rsidR="00DE23A8">
        <w:rPr>
          <w:sz w:val="28"/>
          <w:szCs w:val="28"/>
          <w:lang w:val="uk-UA"/>
        </w:rPr>
        <w:t>*************</w:t>
      </w:r>
      <w:bookmarkStart w:id="0" w:name="_GoBack"/>
      <w:bookmarkEnd w:id="0"/>
      <w:r w:rsidR="009B36A8">
        <w:rPr>
          <w:sz w:val="28"/>
          <w:szCs w:val="28"/>
          <w:lang w:val="uk-UA"/>
        </w:rPr>
        <w:t>, згідно з додатком</w:t>
      </w:r>
      <w:r w:rsidR="00A96031">
        <w:rPr>
          <w:sz w:val="28"/>
          <w:szCs w:val="28"/>
          <w:lang w:val="uk-UA"/>
        </w:rPr>
        <w:t>.</w:t>
      </w:r>
    </w:p>
    <w:p w14:paraId="0C947207" w14:textId="35E7412C" w:rsidR="004054CC" w:rsidRDefault="00370481" w:rsidP="004054CC">
      <w:pPr>
        <w:shd w:val="clear" w:color="auto" w:fill="FFFFFF"/>
        <w:spacing w:line="252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2</w:t>
      </w:r>
      <w:r>
        <w:rPr>
          <w:sz w:val="28"/>
          <w:szCs w:val="28"/>
          <w:lang w:val="uk-UA" w:eastAsia="uk-UA"/>
        </w:rPr>
        <w:t>.</w:t>
      </w:r>
      <w:r w:rsidR="004054CC" w:rsidRPr="004054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Рішення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набуває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чинності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з дня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його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ухвалення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. Доводиться до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відома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через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офіційний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вебсайт, з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урахуванням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вимог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Закону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України</w:t>
      </w:r>
      <w:proofErr w:type="spellEnd"/>
      <w:r w:rsidR="004054CC">
        <w:rPr>
          <w:rFonts w:eastAsia="Calibri"/>
          <w:sz w:val="28"/>
          <w:szCs w:val="28"/>
          <w:lang w:eastAsia="en-US"/>
        </w:rPr>
        <w:t xml:space="preserve"> «Про </w:t>
      </w:r>
      <w:proofErr w:type="spellStart"/>
      <w:r w:rsidR="004054CC">
        <w:rPr>
          <w:rFonts w:eastAsia="Calibri"/>
          <w:sz w:val="28"/>
          <w:szCs w:val="28"/>
          <w:lang w:eastAsia="en-US"/>
        </w:rPr>
        <w:t>інформацію</w:t>
      </w:r>
      <w:proofErr w:type="spellEnd"/>
      <w:r w:rsidR="004054CC">
        <w:rPr>
          <w:rFonts w:eastAsia="Calibri"/>
          <w:sz w:val="28"/>
          <w:szCs w:val="28"/>
          <w:lang w:eastAsia="en-US"/>
        </w:rPr>
        <w:t>».</w:t>
      </w:r>
    </w:p>
    <w:p w14:paraId="3D92BB52" w14:textId="6C716515" w:rsidR="00370481" w:rsidRDefault="00370481" w:rsidP="00370481">
      <w:pPr>
        <w:pStyle w:val="af"/>
        <w:shd w:val="clear" w:color="auto" w:fill="FFFFFF"/>
        <w:tabs>
          <w:tab w:val="left" w:pos="4182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/>
        </w:rPr>
        <w:t xml:space="preserve">     3.Рішення може бути оскаржене  </w:t>
      </w:r>
      <w:r w:rsidR="004134A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суду.</w:t>
      </w:r>
    </w:p>
    <w:p w14:paraId="38BBF968" w14:textId="52792420" w:rsidR="00370481" w:rsidRDefault="00370481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2A10276" w14:textId="798D44D2" w:rsidR="00E648BA" w:rsidRPr="00E648BA" w:rsidRDefault="00E648BA" w:rsidP="001442A0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E8F2537" w14:textId="16034A1F" w:rsidR="00AF4C72" w:rsidRDefault="00AF4C72" w:rsidP="00E03E4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938081" w14:textId="46F97312" w:rsidR="00AF4C72" w:rsidRDefault="00AF4C72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CC59A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r w:rsidR="00A85879">
        <w:rPr>
          <w:sz w:val="28"/>
          <w:szCs w:val="28"/>
          <w:lang w:val="uk-UA"/>
        </w:rPr>
        <w:t>Сергій   НАСАЛИК</w:t>
      </w:r>
    </w:p>
    <w:p w14:paraId="69B5A050" w14:textId="77777777" w:rsidR="0027179E" w:rsidRDefault="0027179E" w:rsidP="000E3B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7D419E4" w14:textId="77777777" w:rsidR="00A85879" w:rsidRDefault="00A85879" w:rsidP="00CC59A4">
      <w:pPr>
        <w:pStyle w:val="af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</w:t>
      </w:r>
    </w:p>
    <w:p w14:paraId="7875A35E" w14:textId="05F094E8" w:rsidR="003A1DEB" w:rsidRDefault="00A858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</w:t>
      </w:r>
      <w:r w:rsidR="00CC59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Олег ВОВКУН</w:t>
      </w:r>
      <w:r w:rsidR="00E03E41">
        <w:rPr>
          <w:sz w:val="28"/>
          <w:szCs w:val="28"/>
          <w:lang w:val="uk-UA"/>
        </w:rPr>
        <w:t xml:space="preserve">      </w:t>
      </w:r>
      <w:r w:rsidR="00521018" w:rsidRPr="00634C57">
        <w:t xml:space="preserve">  </w:t>
      </w:r>
      <w:r w:rsidR="001442A0">
        <w:t xml:space="preserve">                           </w:t>
      </w:r>
    </w:p>
    <w:sectPr w:rsidR="003A1DEB" w:rsidSect="00C03193">
      <w:headerReference w:type="default" r:id="rId10"/>
      <w:footerReference w:type="default" r:id="rId11"/>
      <w:headerReference w:type="first" r:id="rId12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8B62" w14:textId="77777777" w:rsidR="005C5382" w:rsidRDefault="005C5382" w:rsidP="00885297">
      <w:r>
        <w:separator/>
      </w:r>
    </w:p>
  </w:endnote>
  <w:endnote w:type="continuationSeparator" w:id="0">
    <w:p w14:paraId="631DF336" w14:textId="77777777" w:rsidR="005C5382" w:rsidRDefault="005C5382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9D00" w14:textId="77777777" w:rsidR="00795690" w:rsidRDefault="00795690">
    <w:pPr>
      <w:pStyle w:val="aa"/>
    </w:pPr>
  </w:p>
  <w:p w14:paraId="5EB1C265" w14:textId="77777777" w:rsidR="00795690" w:rsidRDefault="00795690">
    <w:pPr>
      <w:pStyle w:val="aa"/>
    </w:pPr>
  </w:p>
  <w:p w14:paraId="647B7BC6" w14:textId="77777777" w:rsidR="007F4D79" w:rsidRDefault="007F4D79" w:rsidP="00795690">
    <w:pPr>
      <w:rPr>
        <w:sz w:val="28"/>
        <w:szCs w:val="28"/>
      </w:rPr>
    </w:pPr>
  </w:p>
  <w:p w14:paraId="70484806" w14:textId="77777777" w:rsidR="007F4D79" w:rsidRDefault="007F4D79" w:rsidP="00795690">
    <w:pPr>
      <w:rPr>
        <w:sz w:val="28"/>
        <w:szCs w:val="28"/>
      </w:rPr>
    </w:pPr>
  </w:p>
  <w:p w14:paraId="7E299935" w14:textId="77777777" w:rsidR="00795690" w:rsidRDefault="00795690">
    <w:pPr>
      <w:pStyle w:val="aa"/>
    </w:pPr>
  </w:p>
  <w:p w14:paraId="1CE78C87" w14:textId="77777777" w:rsidR="00795690" w:rsidRDefault="00795690">
    <w:pPr>
      <w:pStyle w:val="aa"/>
    </w:pPr>
  </w:p>
  <w:p w14:paraId="7A06DDB2" w14:textId="77777777" w:rsidR="00795690" w:rsidRDefault="00795690">
    <w:pPr>
      <w:pStyle w:val="aa"/>
    </w:pPr>
  </w:p>
  <w:p w14:paraId="747400E1" w14:textId="77777777" w:rsidR="00795690" w:rsidRDefault="00795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7598" w14:textId="77777777" w:rsidR="005C5382" w:rsidRDefault="005C5382" w:rsidP="00885297">
      <w:r>
        <w:separator/>
      </w:r>
    </w:p>
  </w:footnote>
  <w:footnote w:type="continuationSeparator" w:id="0">
    <w:p w14:paraId="44EC8000" w14:textId="77777777" w:rsidR="005C5382" w:rsidRDefault="005C5382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22959E02" w14:textId="1F68BE98" w:rsidR="00500E60" w:rsidRDefault="00484C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B80BA" w14:textId="77777777" w:rsidR="00500E60" w:rsidRDefault="00500E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23E6" w14:textId="7ACF838A" w:rsidR="002C50D5" w:rsidRPr="002C50D5" w:rsidRDefault="002C50D5" w:rsidP="002C50D5">
    <w:pPr>
      <w:pStyle w:val="a8"/>
      <w:jc w:val="right"/>
      <w:rPr>
        <w:b/>
        <w:bCs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9B2298B"/>
    <w:multiLevelType w:val="hybridMultilevel"/>
    <w:tmpl w:val="11CC0762"/>
    <w:lvl w:ilvl="0" w:tplc="698ED9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A2DFE"/>
    <w:multiLevelType w:val="hybridMultilevel"/>
    <w:tmpl w:val="48A8E71C"/>
    <w:lvl w:ilvl="0" w:tplc="42D8CE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1836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24"/>
    <w:rsid w:val="00012EAB"/>
    <w:rsid w:val="00013978"/>
    <w:rsid w:val="00014DD7"/>
    <w:rsid w:val="000153B5"/>
    <w:rsid w:val="000155C1"/>
    <w:rsid w:val="00015802"/>
    <w:rsid w:val="0001607F"/>
    <w:rsid w:val="000167C4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2FDD"/>
    <w:rsid w:val="000332ED"/>
    <w:rsid w:val="00033AD0"/>
    <w:rsid w:val="00033C71"/>
    <w:rsid w:val="000346DB"/>
    <w:rsid w:val="00036716"/>
    <w:rsid w:val="00037FA2"/>
    <w:rsid w:val="000407F3"/>
    <w:rsid w:val="00040849"/>
    <w:rsid w:val="00040A02"/>
    <w:rsid w:val="00040D76"/>
    <w:rsid w:val="00041266"/>
    <w:rsid w:val="000413F8"/>
    <w:rsid w:val="0004142A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93C"/>
    <w:rsid w:val="000441A1"/>
    <w:rsid w:val="000469CC"/>
    <w:rsid w:val="000500CB"/>
    <w:rsid w:val="0005022A"/>
    <w:rsid w:val="00050254"/>
    <w:rsid w:val="00050391"/>
    <w:rsid w:val="000506A4"/>
    <w:rsid w:val="000512A4"/>
    <w:rsid w:val="00051762"/>
    <w:rsid w:val="00052A58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5E8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E43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3B35"/>
    <w:rsid w:val="000E4768"/>
    <w:rsid w:val="000E4875"/>
    <w:rsid w:val="000E53D5"/>
    <w:rsid w:val="000E5DB7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2DD8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7BB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5E2B"/>
    <w:rsid w:val="001367EB"/>
    <w:rsid w:val="00140A85"/>
    <w:rsid w:val="001410FB"/>
    <w:rsid w:val="0014237C"/>
    <w:rsid w:val="001442A0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73D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1781"/>
    <w:rsid w:val="00182426"/>
    <w:rsid w:val="00182B46"/>
    <w:rsid w:val="00182ED0"/>
    <w:rsid w:val="0018395E"/>
    <w:rsid w:val="00183DBA"/>
    <w:rsid w:val="0018426A"/>
    <w:rsid w:val="00185341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2E7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1D8"/>
    <w:rsid w:val="001C5D44"/>
    <w:rsid w:val="001C6F4F"/>
    <w:rsid w:val="001C750E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3C90"/>
    <w:rsid w:val="002040FD"/>
    <w:rsid w:val="00204B76"/>
    <w:rsid w:val="00204E41"/>
    <w:rsid w:val="00205387"/>
    <w:rsid w:val="002055CB"/>
    <w:rsid w:val="0020595F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429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696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79E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9A4"/>
    <w:rsid w:val="00297A68"/>
    <w:rsid w:val="00297AAB"/>
    <w:rsid w:val="002A03CD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867"/>
    <w:rsid w:val="002C2914"/>
    <w:rsid w:val="002C32F3"/>
    <w:rsid w:val="002C3A5B"/>
    <w:rsid w:val="002C4E7C"/>
    <w:rsid w:val="002C4EF2"/>
    <w:rsid w:val="002C50D5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62E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257"/>
    <w:rsid w:val="002E7870"/>
    <w:rsid w:val="002E7BBC"/>
    <w:rsid w:val="002F07F7"/>
    <w:rsid w:val="002F1213"/>
    <w:rsid w:val="002F1227"/>
    <w:rsid w:val="002F1344"/>
    <w:rsid w:val="002F1B51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70B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350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29C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67E9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4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4889"/>
    <w:rsid w:val="003653B1"/>
    <w:rsid w:val="0036542F"/>
    <w:rsid w:val="003656FE"/>
    <w:rsid w:val="003664F3"/>
    <w:rsid w:val="00367268"/>
    <w:rsid w:val="00367721"/>
    <w:rsid w:val="0036788C"/>
    <w:rsid w:val="003701A1"/>
    <w:rsid w:val="0037048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3F0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0830"/>
    <w:rsid w:val="003910C9"/>
    <w:rsid w:val="00392D62"/>
    <w:rsid w:val="00393BA7"/>
    <w:rsid w:val="00395098"/>
    <w:rsid w:val="00395898"/>
    <w:rsid w:val="00395BE3"/>
    <w:rsid w:val="00395F26"/>
    <w:rsid w:val="00396CD2"/>
    <w:rsid w:val="00397C84"/>
    <w:rsid w:val="003A0A8B"/>
    <w:rsid w:val="003A1C74"/>
    <w:rsid w:val="003A1DEB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47D"/>
    <w:rsid w:val="003A5A22"/>
    <w:rsid w:val="003A6CAC"/>
    <w:rsid w:val="003A6ECF"/>
    <w:rsid w:val="003B0248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4A5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4526"/>
    <w:rsid w:val="003D527A"/>
    <w:rsid w:val="003D5664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3C7B"/>
    <w:rsid w:val="003F422C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3966"/>
    <w:rsid w:val="00403FDC"/>
    <w:rsid w:val="00404095"/>
    <w:rsid w:val="0040506A"/>
    <w:rsid w:val="004054CC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4AA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12E2"/>
    <w:rsid w:val="004216D9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025"/>
    <w:rsid w:val="004522BA"/>
    <w:rsid w:val="004543D2"/>
    <w:rsid w:val="00454A48"/>
    <w:rsid w:val="0045507A"/>
    <w:rsid w:val="00455577"/>
    <w:rsid w:val="004559AD"/>
    <w:rsid w:val="004560B3"/>
    <w:rsid w:val="004565BD"/>
    <w:rsid w:val="00456917"/>
    <w:rsid w:val="00456967"/>
    <w:rsid w:val="004570FC"/>
    <w:rsid w:val="00457C98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997"/>
    <w:rsid w:val="00474D93"/>
    <w:rsid w:val="00475287"/>
    <w:rsid w:val="00475370"/>
    <w:rsid w:val="00476174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4CFF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4B3E"/>
    <w:rsid w:val="004A4ECB"/>
    <w:rsid w:val="004A52B8"/>
    <w:rsid w:val="004A5BB3"/>
    <w:rsid w:val="004A6191"/>
    <w:rsid w:val="004A64B0"/>
    <w:rsid w:val="004A676A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FB4"/>
    <w:rsid w:val="004B5E7A"/>
    <w:rsid w:val="004B6107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6F39"/>
    <w:rsid w:val="004C7B9F"/>
    <w:rsid w:val="004C7FE4"/>
    <w:rsid w:val="004D05E2"/>
    <w:rsid w:val="004D0D86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75A"/>
    <w:rsid w:val="004D5866"/>
    <w:rsid w:val="004D6265"/>
    <w:rsid w:val="004D72FA"/>
    <w:rsid w:val="004D775A"/>
    <w:rsid w:val="004E20E4"/>
    <w:rsid w:val="004E2E36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AFF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360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A92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120"/>
    <w:rsid w:val="00517667"/>
    <w:rsid w:val="00520243"/>
    <w:rsid w:val="005204BE"/>
    <w:rsid w:val="00521018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322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5B5"/>
    <w:rsid w:val="00534F1C"/>
    <w:rsid w:val="00535CB6"/>
    <w:rsid w:val="00536607"/>
    <w:rsid w:val="005369F1"/>
    <w:rsid w:val="005373A2"/>
    <w:rsid w:val="00537A37"/>
    <w:rsid w:val="00537EC2"/>
    <w:rsid w:val="0054065B"/>
    <w:rsid w:val="00540AB7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472E2"/>
    <w:rsid w:val="005500CE"/>
    <w:rsid w:val="00550868"/>
    <w:rsid w:val="00550FDF"/>
    <w:rsid w:val="00551425"/>
    <w:rsid w:val="00551905"/>
    <w:rsid w:val="005526BB"/>
    <w:rsid w:val="0055287F"/>
    <w:rsid w:val="005530F3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9E0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AEE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4E70"/>
    <w:rsid w:val="005B506A"/>
    <w:rsid w:val="005B5C20"/>
    <w:rsid w:val="005B67E1"/>
    <w:rsid w:val="005B73B9"/>
    <w:rsid w:val="005C188F"/>
    <w:rsid w:val="005C1922"/>
    <w:rsid w:val="005C29FC"/>
    <w:rsid w:val="005C2C42"/>
    <w:rsid w:val="005C2CBE"/>
    <w:rsid w:val="005C37F1"/>
    <w:rsid w:val="005C4279"/>
    <w:rsid w:val="005C4455"/>
    <w:rsid w:val="005C4B23"/>
    <w:rsid w:val="005C4CE9"/>
    <w:rsid w:val="005C5382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4B59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4FEA"/>
    <w:rsid w:val="006060ED"/>
    <w:rsid w:val="00606B42"/>
    <w:rsid w:val="00607A30"/>
    <w:rsid w:val="00611153"/>
    <w:rsid w:val="006117A7"/>
    <w:rsid w:val="006118F6"/>
    <w:rsid w:val="00611ED6"/>
    <w:rsid w:val="00612061"/>
    <w:rsid w:val="0061267C"/>
    <w:rsid w:val="00612B9B"/>
    <w:rsid w:val="00613335"/>
    <w:rsid w:val="006137F4"/>
    <w:rsid w:val="00614130"/>
    <w:rsid w:val="00614C37"/>
    <w:rsid w:val="00614E4E"/>
    <w:rsid w:val="00614F64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4642"/>
    <w:rsid w:val="00625F5F"/>
    <w:rsid w:val="006264DD"/>
    <w:rsid w:val="00626652"/>
    <w:rsid w:val="00626E74"/>
    <w:rsid w:val="0062727F"/>
    <w:rsid w:val="0063060E"/>
    <w:rsid w:val="00630DD1"/>
    <w:rsid w:val="00631183"/>
    <w:rsid w:val="00631407"/>
    <w:rsid w:val="00631F67"/>
    <w:rsid w:val="006334E3"/>
    <w:rsid w:val="006335DA"/>
    <w:rsid w:val="00633AA9"/>
    <w:rsid w:val="00633B5E"/>
    <w:rsid w:val="006341C4"/>
    <w:rsid w:val="00634507"/>
    <w:rsid w:val="006347C2"/>
    <w:rsid w:val="00634C81"/>
    <w:rsid w:val="006354A2"/>
    <w:rsid w:val="00635A84"/>
    <w:rsid w:val="00636DFA"/>
    <w:rsid w:val="006401FC"/>
    <w:rsid w:val="006404BD"/>
    <w:rsid w:val="00640E83"/>
    <w:rsid w:val="0064239E"/>
    <w:rsid w:val="0064245E"/>
    <w:rsid w:val="00642519"/>
    <w:rsid w:val="0064281C"/>
    <w:rsid w:val="00642C42"/>
    <w:rsid w:val="00645655"/>
    <w:rsid w:val="0064620F"/>
    <w:rsid w:val="006465BC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0DD9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698"/>
    <w:rsid w:val="006A506C"/>
    <w:rsid w:val="006A5286"/>
    <w:rsid w:val="006A584A"/>
    <w:rsid w:val="006A6961"/>
    <w:rsid w:val="006A7AEC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2209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073"/>
    <w:rsid w:val="00711478"/>
    <w:rsid w:val="00712BE9"/>
    <w:rsid w:val="00714586"/>
    <w:rsid w:val="00715AB5"/>
    <w:rsid w:val="00716B6D"/>
    <w:rsid w:val="00717CDE"/>
    <w:rsid w:val="00720268"/>
    <w:rsid w:val="00720274"/>
    <w:rsid w:val="00720A52"/>
    <w:rsid w:val="00720B96"/>
    <w:rsid w:val="00720CCC"/>
    <w:rsid w:val="00721047"/>
    <w:rsid w:val="00721652"/>
    <w:rsid w:val="007217B9"/>
    <w:rsid w:val="007217D7"/>
    <w:rsid w:val="00721D93"/>
    <w:rsid w:val="00721FFB"/>
    <w:rsid w:val="00725126"/>
    <w:rsid w:val="00725AA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824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501B8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6F1A"/>
    <w:rsid w:val="007772DB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5B7"/>
    <w:rsid w:val="00790EED"/>
    <w:rsid w:val="00791AC5"/>
    <w:rsid w:val="00792400"/>
    <w:rsid w:val="00793365"/>
    <w:rsid w:val="00794A55"/>
    <w:rsid w:val="00794A95"/>
    <w:rsid w:val="00795690"/>
    <w:rsid w:val="00795F70"/>
    <w:rsid w:val="0079656E"/>
    <w:rsid w:val="007A064A"/>
    <w:rsid w:val="007A2254"/>
    <w:rsid w:val="007A2569"/>
    <w:rsid w:val="007A2B41"/>
    <w:rsid w:val="007A38B1"/>
    <w:rsid w:val="007A4841"/>
    <w:rsid w:val="007A4D87"/>
    <w:rsid w:val="007A5158"/>
    <w:rsid w:val="007A58C2"/>
    <w:rsid w:val="007A5B6D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6D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0B2"/>
    <w:rsid w:val="007D5268"/>
    <w:rsid w:val="007D55BE"/>
    <w:rsid w:val="007D5771"/>
    <w:rsid w:val="007D617E"/>
    <w:rsid w:val="007D6701"/>
    <w:rsid w:val="007D675D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39F"/>
    <w:rsid w:val="007E5B89"/>
    <w:rsid w:val="007E6062"/>
    <w:rsid w:val="007E670B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286B"/>
    <w:rsid w:val="007F328C"/>
    <w:rsid w:val="007F37D5"/>
    <w:rsid w:val="007F4D79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EAC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E63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720D"/>
    <w:rsid w:val="008278DC"/>
    <w:rsid w:val="00827C9A"/>
    <w:rsid w:val="008301E1"/>
    <w:rsid w:val="00831BE2"/>
    <w:rsid w:val="008323CC"/>
    <w:rsid w:val="00832E7F"/>
    <w:rsid w:val="00832F48"/>
    <w:rsid w:val="008343F0"/>
    <w:rsid w:val="00834518"/>
    <w:rsid w:val="00834FCA"/>
    <w:rsid w:val="00835226"/>
    <w:rsid w:val="008365D1"/>
    <w:rsid w:val="0084088A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D18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6DE7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77F24"/>
    <w:rsid w:val="00881F21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D05"/>
    <w:rsid w:val="008A3FA1"/>
    <w:rsid w:val="008A4228"/>
    <w:rsid w:val="008A4BE8"/>
    <w:rsid w:val="008A4D5C"/>
    <w:rsid w:val="008A581B"/>
    <w:rsid w:val="008A6154"/>
    <w:rsid w:val="008B00D7"/>
    <w:rsid w:val="008B00FC"/>
    <w:rsid w:val="008B10FC"/>
    <w:rsid w:val="008B22EE"/>
    <w:rsid w:val="008B262C"/>
    <w:rsid w:val="008B30C8"/>
    <w:rsid w:val="008B30DD"/>
    <w:rsid w:val="008B31D8"/>
    <w:rsid w:val="008B5245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C6DAB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638C"/>
    <w:rsid w:val="008D6673"/>
    <w:rsid w:val="008D6AA0"/>
    <w:rsid w:val="008D6FE9"/>
    <w:rsid w:val="008E0D9F"/>
    <w:rsid w:val="008E38C4"/>
    <w:rsid w:val="008E3FB3"/>
    <w:rsid w:val="008E53BE"/>
    <w:rsid w:val="008E5728"/>
    <w:rsid w:val="008E5B34"/>
    <w:rsid w:val="008E6222"/>
    <w:rsid w:val="008E653D"/>
    <w:rsid w:val="008E65BC"/>
    <w:rsid w:val="008E75EE"/>
    <w:rsid w:val="008E7958"/>
    <w:rsid w:val="008E7DD0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0C0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5DA6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44E"/>
    <w:rsid w:val="009218A5"/>
    <w:rsid w:val="00921A0B"/>
    <w:rsid w:val="00922238"/>
    <w:rsid w:val="009243B5"/>
    <w:rsid w:val="00924E69"/>
    <w:rsid w:val="0092550D"/>
    <w:rsid w:val="00925BBA"/>
    <w:rsid w:val="00925EE8"/>
    <w:rsid w:val="00926351"/>
    <w:rsid w:val="009263B1"/>
    <w:rsid w:val="009272EC"/>
    <w:rsid w:val="00927459"/>
    <w:rsid w:val="009275C3"/>
    <w:rsid w:val="00927E31"/>
    <w:rsid w:val="00930329"/>
    <w:rsid w:val="00930710"/>
    <w:rsid w:val="00931076"/>
    <w:rsid w:val="00931102"/>
    <w:rsid w:val="00931184"/>
    <w:rsid w:val="00931FE1"/>
    <w:rsid w:val="009320C2"/>
    <w:rsid w:val="00932EFD"/>
    <w:rsid w:val="00933AB9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5E9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48E"/>
    <w:rsid w:val="00956F29"/>
    <w:rsid w:val="00957636"/>
    <w:rsid w:val="00957938"/>
    <w:rsid w:val="009606C2"/>
    <w:rsid w:val="00960B2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6575"/>
    <w:rsid w:val="00977664"/>
    <w:rsid w:val="00977862"/>
    <w:rsid w:val="00980627"/>
    <w:rsid w:val="00980B0B"/>
    <w:rsid w:val="00980D14"/>
    <w:rsid w:val="00981D5C"/>
    <w:rsid w:val="00982974"/>
    <w:rsid w:val="00983531"/>
    <w:rsid w:val="009848D8"/>
    <w:rsid w:val="00984A58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413"/>
    <w:rsid w:val="00997DCF"/>
    <w:rsid w:val="009A2944"/>
    <w:rsid w:val="009A2B20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36A8"/>
    <w:rsid w:val="009B476D"/>
    <w:rsid w:val="009B4EA8"/>
    <w:rsid w:val="009B5201"/>
    <w:rsid w:val="009B549C"/>
    <w:rsid w:val="009B791B"/>
    <w:rsid w:val="009B7AC9"/>
    <w:rsid w:val="009C05C7"/>
    <w:rsid w:val="009C0609"/>
    <w:rsid w:val="009C06B9"/>
    <w:rsid w:val="009C0CDB"/>
    <w:rsid w:val="009C1605"/>
    <w:rsid w:val="009C1782"/>
    <w:rsid w:val="009C247A"/>
    <w:rsid w:val="009C2F77"/>
    <w:rsid w:val="009C31F0"/>
    <w:rsid w:val="009C4C50"/>
    <w:rsid w:val="009C508F"/>
    <w:rsid w:val="009C5930"/>
    <w:rsid w:val="009C6445"/>
    <w:rsid w:val="009C65BC"/>
    <w:rsid w:val="009C6D4F"/>
    <w:rsid w:val="009D0421"/>
    <w:rsid w:val="009D0801"/>
    <w:rsid w:val="009D0E87"/>
    <w:rsid w:val="009D16A8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755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0E65"/>
    <w:rsid w:val="00A02A27"/>
    <w:rsid w:val="00A02B6E"/>
    <w:rsid w:val="00A0301F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17467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3809"/>
    <w:rsid w:val="00A3426F"/>
    <w:rsid w:val="00A3427B"/>
    <w:rsid w:val="00A350EF"/>
    <w:rsid w:val="00A35EA3"/>
    <w:rsid w:val="00A37076"/>
    <w:rsid w:val="00A37549"/>
    <w:rsid w:val="00A37801"/>
    <w:rsid w:val="00A37CFE"/>
    <w:rsid w:val="00A37D4C"/>
    <w:rsid w:val="00A4030C"/>
    <w:rsid w:val="00A40F1F"/>
    <w:rsid w:val="00A41B21"/>
    <w:rsid w:val="00A41D40"/>
    <w:rsid w:val="00A41D49"/>
    <w:rsid w:val="00A42026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36C3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4BA"/>
    <w:rsid w:val="00A617DD"/>
    <w:rsid w:val="00A61D21"/>
    <w:rsid w:val="00A6298A"/>
    <w:rsid w:val="00A6305A"/>
    <w:rsid w:val="00A64C49"/>
    <w:rsid w:val="00A66232"/>
    <w:rsid w:val="00A6667E"/>
    <w:rsid w:val="00A66ED6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5879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41C"/>
    <w:rsid w:val="00A92C3F"/>
    <w:rsid w:val="00A93CC0"/>
    <w:rsid w:val="00A94458"/>
    <w:rsid w:val="00A95736"/>
    <w:rsid w:val="00A95E49"/>
    <w:rsid w:val="00A95E6F"/>
    <w:rsid w:val="00A9600D"/>
    <w:rsid w:val="00A96031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DEB"/>
    <w:rsid w:val="00AA3EF5"/>
    <w:rsid w:val="00AA5235"/>
    <w:rsid w:val="00AA5C22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B7A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D4B"/>
    <w:rsid w:val="00AC6015"/>
    <w:rsid w:val="00AC74BA"/>
    <w:rsid w:val="00AC7CDA"/>
    <w:rsid w:val="00AD0B40"/>
    <w:rsid w:val="00AD1EA8"/>
    <w:rsid w:val="00AD2DF7"/>
    <w:rsid w:val="00AD569F"/>
    <w:rsid w:val="00AD6003"/>
    <w:rsid w:val="00AD7B65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4B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C72"/>
    <w:rsid w:val="00AF4E09"/>
    <w:rsid w:val="00AF623F"/>
    <w:rsid w:val="00AF7319"/>
    <w:rsid w:val="00AF7889"/>
    <w:rsid w:val="00B00DD8"/>
    <w:rsid w:val="00B01103"/>
    <w:rsid w:val="00B01E1E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70D4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52A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41F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83F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4DB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15B"/>
    <w:rsid w:val="00B666CC"/>
    <w:rsid w:val="00B6698B"/>
    <w:rsid w:val="00B669FC"/>
    <w:rsid w:val="00B66F9F"/>
    <w:rsid w:val="00B67DF8"/>
    <w:rsid w:val="00B71601"/>
    <w:rsid w:val="00B71BD7"/>
    <w:rsid w:val="00B727C5"/>
    <w:rsid w:val="00B7281A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762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47E"/>
    <w:rsid w:val="00BA0C37"/>
    <w:rsid w:val="00BA0D6C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1F"/>
    <w:rsid w:val="00BB0D56"/>
    <w:rsid w:val="00BB1741"/>
    <w:rsid w:val="00BB181F"/>
    <w:rsid w:val="00BB1C39"/>
    <w:rsid w:val="00BB21DC"/>
    <w:rsid w:val="00BB265A"/>
    <w:rsid w:val="00BB27B5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CA"/>
    <w:rsid w:val="00BD2F03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6CD6"/>
    <w:rsid w:val="00BF7566"/>
    <w:rsid w:val="00C00262"/>
    <w:rsid w:val="00C00682"/>
    <w:rsid w:val="00C00E2B"/>
    <w:rsid w:val="00C0176F"/>
    <w:rsid w:val="00C01842"/>
    <w:rsid w:val="00C0223F"/>
    <w:rsid w:val="00C0273F"/>
    <w:rsid w:val="00C03193"/>
    <w:rsid w:val="00C0340B"/>
    <w:rsid w:val="00C03A41"/>
    <w:rsid w:val="00C04AED"/>
    <w:rsid w:val="00C04DB4"/>
    <w:rsid w:val="00C060AE"/>
    <w:rsid w:val="00C0640F"/>
    <w:rsid w:val="00C07506"/>
    <w:rsid w:val="00C07FFD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1E1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8D1"/>
    <w:rsid w:val="00C26C18"/>
    <w:rsid w:val="00C2722A"/>
    <w:rsid w:val="00C27BBE"/>
    <w:rsid w:val="00C30370"/>
    <w:rsid w:val="00C3129C"/>
    <w:rsid w:val="00C31441"/>
    <w:rsid w:val="00C322DF"/>
    <w:rsid w:val="00C33BEB"/>
    <w:rsid w:val="00C342F3"/>
    <w:rsid w:val="00C34881"/>
    <w:rsid w:val="00C35E9F"/>
    <w:rsid w:val="00C36254"/>
    <w:rsid w:val="00C36EBB"/>
    <w:rsid w:val="00C371E8"/>
    <w:rsid w:val="00C3742C"/>
    <w:rsid w:val="00C37F66"/>
    <w:rsid w:val="00C410EE"/>
    <w:rsid w:val="00C417D2"/>
    <w:rsid w:val="00C4197A"/>
    <w:rsid w:val="00C4230E"/>
    <w:rsid w:val="00C4250B"/>
    <w:rsid w:val="00C42C13"/>
    <w:rsid w:val="00C42D0C"/>
    <w:rsid w:val="00C43071"/>
    <w:rsid w:val="00C435F2"/>
    <w:rsid w:val="00C437C3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23EC"/>
    <w:rsid w:val="00C73B15"/>
    <w:rsid w:val="00C73BF5"/>
    <w:rsid w:val="00C76685"/>
    <w:rsid w:val="00C77578"/>
    <w:rsid w:val="00C77A35"/>
    <w:rsid w:val="00C80C76"/>
    <w:rsid w:val="00C81141"/>
    <w:rsid w:val="00C81E4E"/>
    <w:rsid w:val="00C827CA"/>
    <w:rsid w:val="00C84779"/>
    <w:rsid w:val="00C85878"/>
    <w:rsid w:val="00C863DB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3CFA"/>
    <w:rsid w:val="00C94251"/>
    <w:rsid w:val="00C95459"/>
    <w:rsid w:val="00C97731"/>
    <w:rsid w:val="00C979E2"/>
    <w:rsid w:val="00CA0932"/>
    <w:rsid w:val="00CA0AB1"/>
    <w:rsid w:val="00CA0AF6"/>
    <w:rsid w:val="00CA102D"/>
    <w:rsid w:val="00CA16F8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439"/>
    <w:rsid w:val="00CA66AF"/>
    <w:rsid w:val="00CA7167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348"/>
    <w:rsid w:val="00CC4438"/>
    <w:rsid w:val="00CC5428"/>
    <w:rsid w:val="00CC59A4"/>
    <w:rsid w:val="00CC74C5"/>
    <w:rsid w:val="00CC7DDA"/>
    <w:rsid w:val="00CD10C2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3BC3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E"/>
    <w:rsid w:val="00D032EF"/>
    <w:rsid w:val="00D03C61"/>
    <w:rsid w:val="00D03ED2"/>
    <w:rsid w:val="00D04B60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6D36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26C"/>
    <w:rsid w:val="00D2480C"/>
    <w:rsid w:val="00D24AB7"/>
    <w:rsid w:val="00D24FE0"/>
    <w:rsid w:val="00D259E2"/>
    <w:rsid w:val="00D27A27"/>
    <w:rsid w:val="00D27EF2"/>
    <w:rsid w:val="00D309B1"/>
    <w:rsid w:val="00D30DDE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1494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074"/>
    <w:rsid w:val="00D55629"/>
    <w:rsid w:val="00D55BAA"/>
    <w:rsid w:val="00D55E25"/>
    <w:rsid w:val="00D56198"/>
    <w:rsid w:val="00D572F9"/>
    <w:rsid w:val="00D578A8"/>
    <w:rsid w:val="00D57DBD"/>
    <w:rsid w:val="00D57DED"/>
    <w:rsid w:val="00D6015C"/>
    <w:rsid w:val="00D603A7"/>
    <w:rsid w:val="00D60715"/>
    <w:rsid w:val="00D60BB6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2EC"/>
    <w:rsid w:val="00D80BC1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67A9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1B20"/>
    <w:rsid w:val="00DA2DE2"/>
    <w:rsid w:val="00DA3266"/>
    <w:rsid w:val="00DA3617"/>
    <w:rsid w:val="00DA3AF9"/>
    <w:rsid w:val="00DA3B65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0B39"/>
    <w:rsid w:val="00DB15C7"/>
    <w:rsid w:val="00DB17B0"/>
    <w:rsid w:val="00DB4940"/>
    <w:rsid w:val="00DB6882"/>
    <w:rsid w:val="00DB6E47"/>
    <w:rsid w:val="00DB7403"/>
    <w:rsid w:val="00DC0CB2"/>
    <w:rsid w:val="00DC0DBE"/>
    <w:rsid w:val="00DC155E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AF5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23A8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E41"/>
    <w:rsid w:val="00E03F10"/>
    <w:rsid w:val="00E05FAD"/>
    <w:rsid w:val="00E0647F"/>
    <w:rsid w:val="00E067C9"/>
    <w:rsid w:val="00E07023"/>
    <w:rsid w:val="00E07569"/>
    <w:rsid w:val="00E07BE7"/>
    <w:rsid w:val="00E07EF6"/>
    <w:rsid w:val="00E10B9E"/>
    <w:rsid w:val="00E1202E"/>
    <w:rsid w:val="00E13060"/>
    <w:rsid w:val="00E13265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5A2B"/>
    <w:rsid w:val="00E361B4"/>
    <w:rsid w:val="00E364CE"/>
    <w:rsid w:val="00E372F7"/>
    <w:rsid w:val="00E3755D"/>
    <w:rsid w:val="00E37DDD"/>
    <w:rsid w:val="00E40D0C"/>
    <w:rsid w:val="00E40E7A"/>
    <w:rsid w:val="00E42232"/>
    <w:rsid w:val="00E4237B"/>
    <w:rsid w:val="00E43BFE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48BA"/>
    <w:rsid w:val="00E656A3"/>
    <w:rsid w:val="00E65B2B"/>
    <w:rsid w:val="00E662C1"/>
    <w:rsid w:val="00E665F7"/>
    <w:rsid w:val="00E6681A"/>
    <w:rsid w:val="00E66946"/>
    <w:rsid w:val="00E66E25"/>
    <w:rsid w:val="00E66F2D"/>
    <w:rsid w:val="00E671CD"/>
    <w:rsid w:val="00E67492"/>
    <w:rsid w:val="00E67749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5A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469"/>
    <w:rsid w:val="00E95867"/>
    <w:rsid w:val="00E961F5"/>
    <w:rsid w:val="00EA02C8"/>
    <w:rsid w:val="00EA03A1"/>
    <w:rsid w:val="00EA0C19"/>
    <w:rsid w:val="00EA0EBC"/>
    <w:rsid w:val="00EA22DC"/>
    <w:rsid w:val="00EA2397"/>
    <w:rsid w:val="00EA2E0D"/>
    <w:rsid w:val="00EA3089"/>
    <w:rsid w:val="00EA3C0E"/>
    <w:rsid w:val="00EA3D47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ADA"/>
    <w:rsid w:val="00EB3FAD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06B"/>
    <w:rsid w:val="00EC733F"/>
    <w:rsid w:val="00EC7A96"/>
    <w:rsid w:val="00ED0A2C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0D8F"/>
    <w:rsid w:val="00EF29F8"/>
    <w:rsid w:val="00EF3960"/>
    <w:rsid w:val="00EF3C5F"/>
    <w:rsid w:val="00EF49DF"/>
    <w:rsid w:val="00EF55A0"/>
    <w:rsid w:val="00EF6133"/>
    <w:rsid w:val="00EF68A3"/>
    <w:rsid w:val="00EF6C03"/>
    <w:rsid w:val="00EF76B0"/>
    <w:rsid w:val="00EF7879"/>
    <w:rsid w:val="00EF7A3D"/>
    <w:rsid w:val="00F00305"/>
    <w:rsid w:val="00F021A5"/>
    <w:rsid w:val="00F02571"/>
    <w:rsid w:val="00F027DA"/>
    <w:rsid w:val="00F03281"/>
    <w:rsid w:val="00F03DC6"/>
    <w:rsid w:val="00F06AE0"/>
    <w:rsid w:val="00F0757E"/>
    <w:rsid w:val="00F101B5"/>
    <w:rsid w:val="00F103D4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364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6062D"/>
    <w:rsid w:val="00F60E8A"/>
    <w:rsid w:val="00F61345"/>
    <w:rsid w:val="00F62EA9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67A4C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874AA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13F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06B"/>
    <w:rsid w:val="00FE7534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AE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3A22C"/>
  <w15:docId w15:val="{33434227-122D-4382-9C9C-24315A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Normal (Web)"/>
    <w:basedOn w:val="a"/>
    <w:uiPriority w:val="99"/>
    <w:unhideWhenUsed/>
    <w:rsid w:val="00C031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36C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36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rsid w:val="00B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65C1-C8C7-47F2-BB8D-37D6EBD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6-05-15T13:03:00Z</cp:lastPrinted>
  <dcterms:created xsi:type="dcterms:W3CDTF">2026-05-21T08:36:00Z</dcterms:created>
  <dcterms:modified xsi:type="dcterms:W3CDTF">2026-06-02T05:03:00Z</dcterms:modified>
</cp:coreProperties>
</file>